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92" w:type="dxa"/>
        <w:tblLook w:val="04A0" w:firstRow="1" w:lastRow="0" w:firstColumn="1" w:lastColumn="0" w:noHBand="0" w:noVBand="1"/>
      </w:tblPr>
      <w:tblGrid>
        <w:gridCol w:w="3366"/>
        <w:gridCol w:w="1781"/>
        <w:gridCol w:w="1232"/>
        <w:gridCol w:w="1684"/>
        <w:gridCol w:w="1129"/>
      </w:tblGrid>
      <w:tr w:rsidR="003B421F" w14:paraId="07DEA482" w14:textId="77777777" w:rsidTr="00477285">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232" w:type="dxa"/>
            <w:tcBorders>
              <w:top w:val="nil"/>
              <w:left w:val="nil"/>
              <w:bottom w:val="nil"/>
              <w:right w:val="nil"/>
            </w:tcBorders>
          </w:tcPr>
          <w:p w14:paraId="4D66B545" w14:textId="77777777" w:rsidR="003B421F" w:rsidRDefault="003B421F" w:rsidP="003B421F"/>
        </w:tc>
        <w:tc>
          <w:tcPr>
            <w:tcW w:w="2813" w:type="dxa"/>
            <w:gridSpan w:val="2"/>
            <w:tcBorders>
              <w:top w:val="nil"/>
              <w:left w:val="nil"/>
              <w:bottom w:val="nil"/>
              <w:right w:val="nil"/>
            </w:tcBorders>
          </w:tcPr>
          <w:p w14:paraId="7844F101" w14:textId="77777777" w:rsidR="003B421F" w:rsidRDefault="003B421F" w:rsidP="003B421F"/>
        </w:tc>
      </w:tr>
      <w:tr w:rsidR="003B421F" w14:paraId="44EBD4C9" w14:textId="77777777" w:rsidTr="00477285">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232" w:type="dxa"/>
            <w:tcBorders>
              <w:top w:val="nil"/>
              <w:left w:val="nil"/>
              <w:right w:val="nil"/>
            </w:tcBorders>
          </w:tcPr>
          <w:p w14:paraId="0BF4E076" w14:textId="77777777" w:rsidR="003B421F" w:rsidRDefault="003B421F" w:rsidP="003B421F"/>
        </w:tc>
        <w:tc>
          <w:tcPr>
            <w:tcW w:w="281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724C2834" w:rsidR="003B421F" w:rsidRPr="000205FE" w:rsidRDefault="00B14484" w:rsidP="003B421F">
            <w:pPr>
              <w:rPr>
                <w:rFonts w:asciiTheme="majorHAnsi" w:hAnsiTheme="majorHAnsi" w:cstheme="majorHAnsi"/>
              </w:rPr>
            </w:pPr>
            <w:r>
              <w:rPr>
                <w:rFonts w:asciiTheme="majorHAnsi" w:hAnsiTheme="majorHAnsi" w:cstheme="majorHAnsi"/>
              </w:rPr>
              <w:t xml:space="preserve">Team Vicar </w:t>
            </w:r>
            <w:r w:rsidR="000F57DD">
              <w:rPr>
                <w:rFonts w:asciiTheme="majorHAnsi" w:hAnsiTheme="majorHAnsi" w:cstheme="majorHAnsi"/>
              </w:rPr>
              <w:t>Clarendon Team</w:t>
            </w:r>
            <w:r>
              <w:rPr>
                <w:rFonts w:asciiTheme="majorHAnsi" w:hAnsiTheme="majorHAnsi" w:cstheme="majorHAnsi"/>
              </w:rPr>
              <w:t xml:space="preserve"> Ministry</w:t>
            </w:r>
          </w:p>
        </w:tc>
      </w:tr>
      <w:tr w:rsidR="00477285" w14:paraId="2B3EA2A0" w14:textId="77777777" w:rsidTr="003A7705">
        <w:tc>
          <w:tcPr>
            <w:tcW w:w="3366" w:type="dxa"/>
            <w:tcBorders>
              <w:top w:val="nil"/>
              <w:left w:val="nil"/>
              <w:bottom w:val="nil"/>
              <w:right w:val="single" w:sz="4" w:space="0" w:color="auto"/>
            </w:tcBorders>
          </w:tcPr>
          <w:p w14:paraId="769B5A83" w14:textId="49C7113F" w:rsidR="00477285" w:rsidRPr="003879C7" w:rsidRDefault="00477285" w:rsidP="003B421F">
            <w:pPr>
              <w:rPr>
                <w:rFonts w:ascii="Gill Sans MT" w:hAnsi="Gill Sans MT"/>
              </w:rPr>
            </w:pPr>
            <w:r w:rsidRPr="003879C7">
              <w:rPr>
                <w:rFonts w:ascii="Gill Sans MT" w:hAnsi="Gill Sans MT"/>
              </w:rPr>
              <w:t>Date of Application</w:t>
            </w:r>
          </w:p>
        </w:tc>
        <w:tc>
          <w:tcPr>
            <w:tcW w:w="5826" w:type="dxa"/>
            <w:gridSpan w:val="4"/>
            <w:tcBorders>
              <w:left w:val="single" w:sz="4" w:space="0" w:color="auto"/>
              <w:bottom w:val="single" w:sz="4" w:space="0" w:color="auto"/>
              <w:right w:val="single" w:sz="4" w:space="0" w:color="auto"/>
            </w:tcBorders>
          </w:tcPr>
          <w:p w14:paraId="5E8B90CB" w14:textId="77777777" w:rsidR="00477285" w:rsidRDefault="00477285" w:rsidP="003B421F"/>
        </w:tc>
      </w:tr>
      <w:tr w:rsidR="000E7181" w14:paraId="606886C6" w14:textId="77777777" w:rsidTr="00477285">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232" w:type="dxa"/>
            <w:tcBorders>
              <w:top w:val="single" w:sz="4" w:space="0" w:color="auto"/>
              <w:left w:val="nil"/>
              <w:bottom w:val="nil"/>
              <w:right w:val="nil"/>
            </w:tcBorders>
          </w:tcPr>
          <w:p w14:paraId="60D70E7C" w14:textId="77777777" w:rsidR="000E7181" w:rsidRDefault="000E7181" w:rsidP="003B421F"/>
        </w:tc>
        <w:tc>
          <w:tcPr>
            <w:tcW w:w="2813" w:type="dxa"/>
            <w:gridSpan w:val="2"/>
            <w:tcBorders>
              <w:left w:val="nil"/>
              <w:bottom w:val="nil"/>
              <w:right w:val="nil"/>
            </w:tcBorders>
          </w:tcPr>
          <w:p w14:paraId="355386D6" w14:textId="77777777" w:rsidR="000E7181" w:rsidRDefault="000E7181" w:rsidP="003B421F"/>
        </w:tc>
      </w:tr>
      <w:tr w:rsidR="003B421F" w14:paraId="53A1D255" w14:textId="77777777" w:rsidTr="00477285">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232" w:type="dxa"/>
            <w:tcBorders>
              <w:top w:val="nil"/>
              <w:left w:val="nil"/>
              <w:bottom w:val="nil"/>
              <w:right w:val="nil"/>
            </w:tcBorders>
          </w:tcPr>
          <w:p w14:paraId="23C3DAD0" w14:textId="77777777" w:rsidR="003B421F" w:rsidRDefault="003B421F" w:rsidP="003B421F"/>
        </w:tc>
        <w:tc>
          <w:tcPr>
            <w:tcW w:w="2813" w:type="dxa"/>
            <w:gridSpan w:val="2"/>
            <w:tcBorders>
              <w:top w:val="nil"/>
              <w:left w:val="nil"/>
              <w:bottom w:val="nil"/>
              <w:right w:val="nil"/>
            </w:tcBorders>
          </w:tcPr>
          <w:p w14:paraId="2BAE2A84" w14:textId="77777777" w:rsidR="003B421F" w:rsidRDefault="003B421F" w:rsidP="003B421F"/>
        </w:tc>
      </w:tr>
      <w:tr w:rsidR="003B421F" w14:paraId="2ADE7F09" w14:textId="77777777" w:rsidTr="00477285">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232" w:type="dxa"/>
            <w:tcBorders>
              <w:top w:val="nil"/>
              <w:left w:val="nil"/>
              <w:right w:val="nil"/>
            </w:tcBorders>
          </w:tcPr>
          <w:p w14:paraId="36294753" w14:textId="77777777" w:rsidR="003B421F" w:rsidRDefault="003B421F" w:rsidP="003B421F"/>
        </w:tc>
        <w:tc>
          <w:tcPr>
            <w:tcW w:w="281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477285">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232" w:type="dxa"/>
            <w:tcBorders>
              <w:left w:val="nil"/>
              <w:right w:val="nil"/>
            </w:tcBorders>
          </w:tcPr>
          <w:p w14:paraId="3ED53D29" w14:textId="77777777" w:rsidR="003B421F" w:rsidRDefault="003B421F" w:rsidP="003B421F"/>
        </w:tc>
        <w:tc>
          <w:tcPr>
            <w:tcW w:w="281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477285">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232" w:type="dxa"/>
            <w:tcBorders>
              <w:left w:val="nil"/>
              <w:right w:val="nil"/>
            </w:tcBorders>
            <w:vAlign w:val="center"/>
          </w:tcPr>
          <w:p w14:paraId="01033089" w14:textId="77777777" w:rsidR="003B421F" w:rsidRDefault="003B421F" w:rsidP="003B421F"/>
        </w:tc>
        <w:tc>
          <w:tcPr>
            <w:tcW w:w="281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477285">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232" w:type="dxa"/>
            <w:tcBorders>
              <w:left w:val="nil"/>
              <w:right w:val="nil"/>
            </w:tcBorders>
          </w:tcPr>
          <w:p w14:paraId="3780D939" w14:textId="77777777" w:rsidR="003B421F" w:rsidRDefault="003B421F" w:rsidP="003B421F"/>
        </w:tc>
        <w:tc>
          <w:tcPr>
            <w:tcW w:w="281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477285">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232" w:type="dxa"/>
            <w:tcBorders>
              <w:left w:val="nil"/>
              <w:right w:val="nil"/>
            </w:tcBorders>
            <w:vAlign w:val="center"/>
          </w:tcPr>
          <w:p w14:paraId="7066476D" w14:textId="77777777" w:rsidR="003B421F" w:rsidRDefault="003B421F" w:rsidP="003B421F"/>
        </w:tc>
        <w:tc>
          <w:tcPr>
            <w:tcW w:w="281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477285">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232" w:type="dxa"/>
            <w:tcBorders>
              <w:left w:val="nil"/>
              <w:right w:val="nil"/>
            </w:tcBorders>
            <w:vAlign w:val="center"/>
          </w:tcPr>
          <w:p w14:paraId="5CAC764D" w14:textId="77777777" w:rsidR="003B421F" w:rsidRDefault="003B421F" w:rsidP="003B421F"/>
        </w:tc>
        <w:tc>
          <w:tcPr>
            <w:tcW w:w="281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477285">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232" w:type="dxa"/>
            <w:tcBorders>
              <w:left w:val="nil"/>
              <w:right w:val="nil"/>
            </w:tcBorders>
            <w:vAlign w:val="center"/>
          </w:tcPr>
          <w:p w14:paraId="5B21C2F1" w14:textId="77777777" w:rsidR="003B421F" w:rsidRDefault="003B421F" w:rsidP="003B421F"/>
        </w:tc>
        <w:tc>
          <w:tcPr>
            <w:tcW w:w="281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477285">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013" w:type="dxa"/>
            <w:gridSpan w:val="2"/>
            <w:vAlign w:val="center"/>
          </w:tcPr>
          <w:p w14:paraId="1CFB3404" w14:textId="77777777" w:rsidR="003B421F" w:rsidRDefault="003B421F" w:rsidP="003B421F"/>
        </w:tc>
        <w:tc>
          <w:tcPr>
            <w:tcW w:w="168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477285">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232" w:type="dxa"/>
            <w:tcBorders>
              <w:left w:val="nil"/>
              <w:right w:val="nil"/>
            </w:tcBorders>
            <w:vAlign w:val="center"/>
          </w:tcPr>
          <w:p w14:paraId="273C978C" w14:textId="77777777" w:rsidR="003B421F" w:rsidRDefault="003B421F" w:rsidP="003B421F"/>
        </w:tc>
        <w:tc>
          <w:tcPr>
            <w:tcW w:w="168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477285">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013" w:type="dxa"/>
            <w:gridSpan w:val="2"/>
            <w:vAlign w:val="center"/>
          </w:tcPr>
          <w:p w14:paraId="2473B821" w14:textId="77777777" w:rsidR="003B421F" w:rsidRDefault="003B421F" w:rsidP="003B421F"/>
        </w:tc>
        <w:tc>
          <w:tcPr>
            <w:tcW w:w="168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477285">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232" w:type="dxa"/>
            <w:tcBorders>
              <w:left w:val="nil"/>
              <w:bottom w:val="nil"/>
              <w:right w:val="nil"/>
            </w:tcBorders>
            <w:vAlign w:val="center"/>
          </w:tcPr>
          <w:p w14:paraId="34EC48A3" w14:textId="77777777" w:rsidR="003B421F" w:rsidRDefault="003B421F" w:rsidP="003B421F"/>
        </w:tc>
        <w:tc>
          <w:tcPr>
            <w:tcW w:w="168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477285">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232" w:type="dxa"/>
            <w:tcBorders>
              <w:top w:val="nil"/>
              <w:left w:val="nil"/>
              <w:bottom w:val="nil"/>
              <w:right w:val="nil"/>
            </w:tcBorders>
            <w:vAlign w:val="center"/>
          </w:tcPr>
          <w:p w14:paraId="7AE9A419" w14:textId="77777777" w:rsidR="003B421F" w:rsidRDefault="003B421F" w:rsidP="003B421F"/>
        </w:tc>
        <w:tc>
          <w:tcPr>
            <w:tcW w:w="168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477285">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232" w:type="dxa"/>
            <w:tcBorders>
              <w:top w:val="nil"/>
              <w:left w:val="nil"/>
              <w:right w:val="nil"/>
            </w:tcBorders>
            <w:vAlign w:val="center"/>
          </w:tcPr>
          <w:p w14:paraId="3039B685" w14:textId="77777777" w:rsidR="003B421F" w:rsidRDefault="003B421F" w:rsidP="003B421F"/>
        </w:tc>
        <w:tc>
          <w:tcPr>
            <w:tcW w:w="168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477285">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013" w:type="dxa"/>
            <w:gridSpan w:val="2"/>
            <w:vAlign w:val="center"/>
          </w:tcPr>
          <w:p w14:paraId="73E12C74" w14:textId="77777777" w:rsidR="003B421F" w:rsidRDefault="003B421F" w:rsidP="003B421F"/>
        </w:tc>
        <w:tc>
          <w:tcPr>
            <w:tcW w:w="168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8623E" w14:textId="77777777" w:rsidR="000726F4" w:rsidRDefault="000726F4" w:rsidP="009B7117">
      <w:pPr>
        <w:spacing w:after="0" w:line="240" w:lineRule="auto"/>
      </w:pPr>
      <w:r>
        <w:separator/>
      </w:r>
    </w:p>
  </w:endnote>
  <w:endnote w:type="continuationSeparator" w:id="0">
    <w:p w14:paraId="6D4396A9" w14:textId="77777777" w:rsidR="000726F4" w:rsidRDefault="000726F4"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C8E10" w14:textId="77777777" w:rsidR="000726F4" w:rsidRDefault="000726F4" w:rsidP="009B7117">
      <w:pPr>
        <w:spacing w:after="0" w:line="240" w:lineRule="auto"/>
      </w:pPr>
      <w:r>
        <w:separator/>
      </w:r>
    </w:p>
  </w:footnote>
  <w:footnote w:type="continuationSeparator" w:id="0">
    <w:p w14:paraId="7504766F" w14:textId="77777777" w:rsidR="000726F4" w:rsidRDefault="000726F4"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726F4"/>
    <w:rsid w:val="000B2395"/>
    <w:rsid w:val="000B4253"/>
    <w:rsid w:val="000B6768"/>
    <w:rsid w:val="000C5BF1"/>
    <w:rsid w:val="000E7181"/>
    <w:rsid w:val="000F33F0"/>
    <w:rsid w:val="000F57DD"/>
    <w:rsid w:val="00105C22"/>
    <w:rsid w:val="00116611"/>
    <w:rsid w:val="00126D1A"/>
    <w:rsid w:val="001330B8"/>
    <w:rsid w:val="00135A37"/>
    <w:rsid w:val="00142D57"/>
    <w:rsid w:val="001650B5"/>
    <w:rsid w:val="00177F5E"/>
    <w:rsid w:val="0018396A"/>
    <w:rsid w:val="001A64B2"/>
    <w:rsid w:val="001B1447"/>
    <w:rsid w:val="001B1CA6"/>
    <w:rsid w:val="001B3500"/>
    <w:rsid w:val="001B71DD"/>
    <w:rsid w:val="001C1A6B"/>
    <w:rsid w:val="001C4594"/>
    <w:rsid w:val="001D14F3"/>
    <w:rsid w:val="00241B3A"/>
    <w:rsid w:val="0026245D"/>
    <w:rsid w:val="002719AD"/>
    <w:rsid w:val="00272FDF"/>
    <w:rsid w:val="002827BB"/>
    <w:rsid w:val="002A7CF9"/>
    <w:rsid w:val="002B04CD"/>
    <w:rsid w:val="002B0EA7"/>
    <w:rsid w:val="002E2E6E"/>
    <w:rsid w:val="002E429C"/>
    <w:rsid w:val="002F16E0"/>
    <w:rsid w:val="00342F5B"/>
    <w:rsid w:val="003879C7"/>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77285"/>
    <w:rsid w:val="004B29A9"/>
    <w:rsid w:val="004C549F"/>
    <w:rsid w:val="004D6421"/>
    <w:rsid w:val="004E1C9D"/>
    <w:rsid w:val="004E232A"/>
    <w:rsid w:val="00502119"/>
    <w:rsid w:val="00502A8D"/>
    <w:rsid w:val="00513CC0"/>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5E6A"/>
    <w:rsid w:val="009B7117"/>
    <w:rsid w:val="009C6185"/>
    <w:rsid w:val="009D2E59"/>
    <w:rsid w:val="009D5BD9"/>
    <w:rsid w:val="009E730E"/>
    <w:rsid w:val="00A06542"/>
    <w:rsid w:val="00A617EF"/>
    <w:rsid w:val="00A6704A"/>
    <w:rsid w:val="00A900BD"/>
    <w:rsid w:val="00AA2459"/>
    <w:rsid w:val="00AA67DF"/>
    <w:rsid w:val="00AB2099"/>
    <w:rsid w:val="00AC381A"/>
    <w:rsid w:val="00AF139E"/>
    <w:rsid w:val="00AF1D8B"/>
    <w:rsid w:val="00B0034B"/>
    <w:rsid w:val="00B14484"/>
    <w:rsid w:val="00B25B71"/>
    <w:rsid w:val="00B263BD"/>
    <w:rsid w:val="00B64EDA"/>
    <w:rsid w:val="00B7464A"/>
    <w:rsid w:val="00B74C6F"/>
    <w:rsid w:val="00B85E19"/>
    <w:rsid w:val="00B955C9"/>
    <w:rsid w:val="00BB1E36"/>
    <w:rsid w:val="00BC0687"/>
    <w:rsid w:val="00BC59DD"/>
    <w:rsid w:val="00BD42BE"/>
    <w:rsid w:val="00BE6552"/>
    <w:rsid w:val="00C00584"/>
    <w:rsid w:val="00C20B18"/>
    <w:rsid w:val="00C24A10"/>
    <w:rsid w:val="00C32399"/>
    <w:rsid w:val="00C35535"/>
    <w:rsid w:val="00C35712"/>
    <w:rsid w:val="00C36429"/>
    <w:rsid w:val="00C46D47"/>
    <w:rsid w:val="00C64DE3"/>
    <w:rsid w:val="00C65EF9"/>
    <w:rsid w:val="00C74CA4"/>
    <w:rsid w:val="00C77E37"/>
    <w:rsid w:val="00C82323"/>
    <w:rsid w:val="00C8475F"/>
    <w:rsid w:val="00C925F6"/>
    <w:rsid w:val="00CA4F1F"/>
    <w:rsid w:val="00CB16C1"/>
    <w:rsid w:val="00CB3E7F"/>
    <w:rsid w:val="00CC78A6"/>
    <w:rsid w:val="00CD58F2"/>
    <w:rsid w:val="00CE3C4A"/>
    <w:rsid w:val="00D2605A"/>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 w:val="00FE6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5" ma:contentTypeDescription="Create a new document." ma:contentTypeScope="" ma:versionID="1c85580ce3fc37c1ebf369d38bfa2300">
  <xsd:schema xmlns:xsd="http://www.w3.org/2001/XMLSchema" xmlns:xs="http://www.w3.org/2001/XMLSchema" xmlns:p="http://schemas.microsoft.com/office/2006/metadata/properties" xmlns:ns2="8b8daa1c-6c78-4b0c-8524-30ca12bad964" xmlns:ns3="2630dbf1-9670-49a5-93a6-011babee3226" xmlns:ns4="9a53dda9-f6c6-4761-a0f4-4251f3c7c1ce" targetNamespace="http://schemas.microsoft.com/office/2006/metadata/properties" ma:root="true" ma:fieldsID="9ebacb28bf70609f668d4370224dda18" ns2:_="" ns3:_="" ns4:_="">
    <xsd:import namespace="8b8daa1c-6c78-4b0c-8524-30ca12bad964"/>
    <xsd:import namespace="2630dbf1-9670-49a5-93a6-011babee3226"/>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3282f21-18f1-40c1-b616-721e4f571f73}"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8daa1c-6c78-4b0c-8524-30ca12bad964">
      <Terms xmlns="http://schemas.microsoft.com/office/infopath/2007/PartnerControls"/>
    </lcf76f155ced4ddcb4097134ff3c332f>
    <TaxCatchAll xmlns="2630dbf1-9670-49a5-93a6-011babee3226"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15FC47-3DA9-41F5-AC03-627C2BC4E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aa1c-6c78-4b0c-8524-30ca12bad964"/>
    <ds:schemaRef ds:uri="2630dbf1-9670-49a5-93a6-011babee3226"/>
    <ds:schemaRef ds:uri="9a53dda9-f6c6-4761-a0f4-4251f3c7c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3.xml><?xml version="1.0" encoding="utf-8"?>
<ds:datastoreItem xmlns:ds="http://schemas.openxmlformats.org/officeDocument/2006/customXml" ds:itemID="{AC842B1E-B984-42DA-8C94-E45211270083}">
  <ds:schemaRefs>
    <ds:schemaRef ds:uri="http://schemas.microsoft.com/office/2006/metadata/properties"/>
    <ds:schemaRef ds:uri="http://schemas.microsoft.com/office/infopath/2007/PartnerControls"/>
    <ds:schemaRef ds:uri="8b8daa1c-6c78-4b0c-8524-30ca12bad964"/>
    <ds:schemaRef ds:uri="2630dbf1-9670-49a5-93a6-011babee3226"/>
  </ds:schemaRefs>
</ds:datastoreItem>
</file>

<file path=customXml/itemProps4.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03</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Lynne Archer</cp:lastModifiedBy>
  <cp:revision>8</cp:revision>
  <cp:lastPrinted>2015-10-23T11:29:00Z</cp:lastPrinted>
  <dcterms:created xsi:type="dcterms:W3CDTF">2024-03-06T15:24:00Z</dcterms:created>
  <dcterms:modified xsi:type="dcterms:W3CDTF">2025-02-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y fmtid="{D5CDD505-2E9C-101B-9397-08002B2CF9AE}" pid="3" name="MediaServiceImageTags">
    <vt:lpwstr/>
  </property>
</Properties>
</file>